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F361EB" w:rsidRDefault="002A7BDC" w:rsidP="008B5A36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2A5C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споряжение Местной администрации поселок тярлево от 09.12.2016 №71 «об утверждении ведомственной целевой программы по участию в реализации мер по профилактике дорожно-транспортного травматизма на территории муниципального образования поселок тярлево на 2017 год» в новой редакции»</w:t>
      </w:r>
      <w:r w:rsidR="008B5A3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…………………….</w:t>
      </w:r>
    </w:p>
    <w:p w:rsidR="007D7A9B" w:rsidRDefault="00415225" w:rsidP="00BB154D">
      <w:pPr>
        <w:jc w:val="both"/>
        <w:rPr>
          <w:b/>
          <w:sz w:val="22"/>
          <w:szCs w:val="22"/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</w:t>
      </w:r>
      <w:r w:rsidR="002A5CC1" w:rsidRPr="002A5C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A5C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споряжение Местной администрации поселок тярлево от 09.12.2016 №7</w:t>
      </w:r>
      <w:r w:rsidR="002A5C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2A5C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об утверждении ведомственной целевой программы по</w:t>
      </w:r>
      <w:r w:rsidR="000C222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рганизации </w:t>
      </w:r>
      <w:r w:rsidR="002A5C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2334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ведению мероприятий по сохранению и развитию местных традиций и обрядов в </w:t>
      </w:r>
      <w:r w:rsidR="002A5C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</w:t>
      </w:r>
      <w:r w:rsidR="0042334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</w:t>
      </w:r>
      <w:r w:rsidR="002A5C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бразовани</w:t>
      </w:r>
      <w:r w:rsidR="0042334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2A5C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селок тярлево на 2017 год» в новой редакции»………………</w:t>
      </w:r>
      <w:r w:rsidR="0042334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</w:t>
      </w:r>
      <w:r w:rsidR="00335A7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</w:t>
      </w:r>
      <w:bookmarkStart w:id="0" w:name="_GoBack"/>
      <w:bookmarkEnd w:id="0"/>
    </w:p>
    <w:sectPr w:rsidR="007D7A9B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F05A9"/>
    <w:rsid w:val="003057D2"/>
    <w:rsid w:val="00335A79"/>
    <w:rsid w:val="003372C7"/>
    <w:rsid w:val="00346B9F"/>
    <w:rsid w:val="00347F87"/>
    <w:rsid w:val="003731C2"/>
    <w:rsid w:val="00390A5D"/>
    <w:rsid w:val="003A162B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5225"/>
    <w:rsid w:val="00416F1F"/>
    <w:rsid w:val="004201E5"/>
    <w:rsid w:val="0042334D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310D"/>
    <w:rsid w:val="00617861"/>
    <w:rsid w:val="0065245C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53DC"/>
    <w:rsid w:val="00882050"/>
    <w:rsid w:val="00884ADE"/>
    <w:rsid w:val="00886544"/>
    <w:rsid w:val="00895E90"/>
    <w:rsid w:val="008B1B9B"/>
    <w:rsid w:val="008B2462"/>
    <w:rsid w:val="008B5A36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B4DBA"/>
    <w:rsid w:val="00DC20DC"/>
    <w:rsid w:val="00DC6841"/>
    <w:rsid w:val="00DD261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FF01-F6A5-4A15-B92A-DB8411E8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4</cp:revision>
  <cp:lastPrinted>2016-12-06T07:52:00Z</cp:lastPrinted>
  <dcterms:created xsi:type="dcterms:W3CDTF">2014-06-24T11:19:00Z</dcterms:created>
  <dcterms:modified xsi:type="dcterms:W3CDTF">2016-12-22T06:51:00Z</dcterms:modified>
</cp:coreProperties>
</file>